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8A91AF3" w:rsidR="000378A5" w:rsidRDefault="003F305B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nalyzing and Critiquing Given Data</w:t>
            </w:r>
          </w:p>
        </w:tc>
      </w:tr>
      <w:tr w:rsidR="000378A5" w:rsidRPr="002F051B" w14:paraId="5845B6FC" w14:textId="77777777" w:rsidTr="00306D95">
        <w:trPr>
          <w:trHeight w:hRule="exact" w:val="853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F18A9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alyzes and interprets a given graph</w:t>
            </w:r>
          </w:p>
          <w:p w14:paraId="4F30DA68" w14:textId="77777777" w:rsidR="002E0148" w:rsidRDefault="002E0148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82416F" w14:textId="77777777" w:rsidR="00EF08E2" w:rsidRPr="003F305B" w:rsidRDefault="00EF08E2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6D3B762" w14:textId="033A710B" w:rsidR="002E0148" w:rsidRPr="003F305B" w:rsidRDefault="00FB4563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Open Sans" w:hAnsi="Open Sans" w:cs="Open Sans"/>
                <w:noProof/>
                <w:color w:val="FF0000"/>
                <w:sz w:val="20"/>
                <w:szCs w:val="20"/>
              </w:rPr>
              <w:drawing>
                <wp:inline distT="0" distB="0" distL="0" distR="0" wp14:anchorId="740F53BD" wp14:editId="0B0C61F7">
                  <wp:extent cx="1800000" cy="1326285"/>
                  <wp:effectExtent l="0" t="0" r="0" b="7620"/>
                  <wp:docPr id="761561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33FF6" w14:textId="77777777" w:rsidR="002823D9" w:rsidRDefault="002823D9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5F811C" w14:textId="2A490A3A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Northwest Territor</w:t>
            </w:r>
            <w:r w:rsidR="0050517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es</w:t>
            </w: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about one-third of the total area of the territories.</w:t>
            </w: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Nunavut is a bit more than one-half of the total area of the territories.</w:t>
            </w:r>
          </w:p>
          <w:p w14:paraId="4D8053C5" w14:textId="77777777" w:rsidR="000378A5" w:rsidRPr="003F305B" w:rsidRDefault="000378A5" w:rsidP="00EF08E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5450F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misrepresentation in a graph</w:t>
            </w:r>
          </w:p>
          <w:p w14:paraId="56A727E4" w14:textId="77777777" w:rsid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05AA78" w14:textId="77777777" w:rsidR="00EF08E2" w:rsidRPr="003F305B" w:rsidRDefault="00EF08E2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B22EB1" w14:textId="2FA933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irds at a Feeder</w:t>
            </w:r>
          </w:p>
          <w:p w14:paraId="43B96B37" w14:textId="77C1C969" w:rsidR="003F305B" w:rsidRPr="003F305B" w:rsidRDefault="00E442BE" w:rsidP="00EF08E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58C9E3" wp14:editId="4945F656">
                  <wp:extent cx="1800000" cy="1029235"/>
                  <wp:effectExtent l="0" t="0" r="0" b="0"/>
                  <wp:docPr id="8527586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2F193" w14:textId="0A7C4B65" w:rsidR="003F305B" w:rsidRPr="003F305B" w:rsidRDefault="00E25708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25708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650B80" wp14:editId="0F058711">
                  <wp:extent cx="1748637" cy="1381125"/>
                  <wp:effectExtent l="0" t="0" r="4445" b="0"/>
                  <wp:docPr id="651889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89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16" cy="13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E6D69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are twice as many sparrows as grackles, but the graph appears to show that there are three times as many sparrows as grackles.</w:t>
            </w:r>
          </w:p>
          <w:p w14:paraId="22022B7C" w14:textId="77777777" w:rsidR="002E0148" w:rsidRPr="00D270C1" w:rsidRDefault="002E0148" w:rsidP="00EF08E2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CB78D0" w14:textId="77777777" w:rsidR="000378A5" w:rsidRPr="00D270C1" w:rsidRDefault="000378A5" w:rsidP="00EF08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61EF5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rrects the misrepresentation in the graph</w:t>
            </w:r>
          </w:p>
          <w:p w14:paraId="441E6E27" w14:textId="77777777" w:rsid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8C414E" w14:textId="77777777" w:rsidR="00EF08E2" w:rsidRPr="003F305B" w:rsidRDefault="00EF08E2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A65A6DA" w14:textId="3BAB3643" w:rsidR="00A9215A" w:rsidRPr="003F305B" w:rsidRDefault="003F305B" w:rsidP="006A610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draw the graph so the vertical axis begins at 0.</w:t>
            </w:r>
          </w:p>
          <w:p w14:paraId="0BE6CBBB" w14:textId="51C8B898" w:rsidR="00A9215A" w:rsidRPr="003F305B" w:rsidRDefault="00CA49E6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A49E6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5E8726" wp14:editId="6EE04375">
                  <wp:extent cx="1840302" cy="2760453"/>
                  <wp:effectExtent l="0" t="0" r="7620" b="1905"/>
                  <wp:docPr id="623524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242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76" cy="27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36275880" w:rsidR="000378A5" w:rsidRPr="003F305B" w:rsidRDefault="000378A5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535EC3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nstructs a graph to misrepresent data, and explains the misrepresentation </w:t>
            </w:r>
          </w:p>
          <w:p w14:paraId="0867274D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85B5AE2" w14:textId="72E9705C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pulations of some Canadian cities, to the nearest 100 000</w:t>
            </w:r>
          </w:p>
          <w:p w14:paraId="008868C5" w14:textId="1CAC0915" w:rsidR="003F305B" w:rsidRPr="003F305B" w:rsidRDefault="0079162A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79F086" wp14:editId="4C4BB5F4">
                  <wp:extent cx="1967865" cy="1122680"/>
                  <wp:effectExtent l="0" t="0" r="0" b="1270"/>
                  <wp:docPr id="772942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0D157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ew a bar graph with the vertical axis beginning at 300 000. </w:t>
            </w: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t shows that the population of Winnipeg is 5 times the population of Halifax, instead of 2 times.</w:t>
            </w:r>
          </w:p>
          <w:p w14:paraId="6EABCC8C" w14:textId="77777777" w:rsidR="003F305B" w:rsidRPr="00AD0C70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FD2FDCF" w14:textId="72AD153F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iased graph </w:t>
            </w:r>
          </w:p>
          <w:p w14:paraId="520DC434" w14:textId="105936B1" w:rsidR="003F305B" w:rsidRPr="003F305B" w:rsidRDefault="004B253E" w:rsidP="00EF08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B253E">
              <w:rPr>
                <w:rFonts w:ascii="Arial" w:hAnsi="Arial" w:cs="Arial"/>
                <w:sz w:val="19"/>
                <w:szCs w:val="19"/>
              </w:rPr>
              <w:drawing>
                <wp:inline distT="0" distB="0" distL="0" distR="0" wp14:anchorId="4993EB2F" wp14:editId="0377A3EC">
                  <wp:extent cx="1700815" cy="2190750"/>
                  <wp:effectExtent l="0" t="0" r="0" b="0"/>
                  <wp:docPr id="78105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59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31" cy="219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77777777" w:rsidR="000378A5" w:rsidRPr="003F305B" w:rsidRDefault="000378A5" w:rsidP="00EF08E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2485C9A6" w14:textId="2EB526C2" w:rsidR="00D47062" w:rsidRDefault="00D47062" w:rsidP="002461F7">
      <w:pPr>
        <w:rPr>
          <w:sz w:val="4"/>
          <w:szCs w:val="4"/>
        </w:rPr>
      </w:pPr>
    </w:p>
    <w:p w14:paraId="769CA016" w14:textId="71B6745C" w:rsidR="00243EBC" w:rsidRPr="00243EBC" w:rsidRDefault="00243EBC" w:rsidP="00243EBC">
      <w:pPr>
        <w:rPr>
          <w:sz w:val="4"/>
          <w:szCs w:val="4"/>
        </w:rPr>
      </w:pPr>
    </w:p>
    <w:p w14:paraId="2D5EC78E" w14:textId="77777777" w:rsidR="00AD0C70" w:rsidRDefault="00AD0C70" w:rsidP="00243EBC">
      <w:pPr>
        <w:rPr>
          <w:sz w:val="4"/>
          <w:szCs w:val="4"/>
        </w:rPr>
      </w:pPr>
    </w:p>
    <w:p w14:paraId="13B69D36" w14:textId="77777777" w:rsidR="00AD0C70" w:rsidRDefault="00AD0C70" w:rsidP="00243EBC">
      <w:pPr>
        <w:rPr>
          <w:sz w:val="4"/>
          <w:szCs w:val="4"/>
        </w:rPr>
      </w:pPr>
    </w:p>
    <w:p w14:paraId="11934BE8" w14:textId="509ACE20" w:rsidR="00AD0C70" w:rsidRDefault="00AF6322" w:rsidP="00AF6322">
      <w:pPr>
        <w:tabs>
          <w:tab w:val="left" w:pos="352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D0C70" w14:paraId="78D00048" w14:textId="77777777" w:rsidTr="00E318F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C417C0" w14:textId="77777777" w:rsidR="00AD0C70" w:rsidRPr="002E0148" w:rsidRDefault="00AD0C70" w:rsidP="00E318F3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2823D9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D0C70" w14:paraId="20845418" w14:textId="77777777" w:rsidTr="00AD0C70">
        <w:trPr>
          <w:trHeight w:val="80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7BAB2" w14:textId="77777777" w:rsidR="00AD0C70" w:rsidRPr="002E0148" w:rsidRDefault="00AD0C70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23845" w14:textId="77777777" w:rsidR="00AD0C70" w:rsidRPr="00B64C00" w:rsidRDefault="00AD0C70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25A7B3" w14:textId="77777777" w:rsidR="00AD0C70" w:rsidRPr="00FA6158" w:rsidRDefault="00AD0C70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F68CE" w14:textId="77777777" w:rsidR="00AD0C70" w:rsidRPr="00B1485A" w:rsidRDefault="00AD0C70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9E881B1" w14:textId="77777777" w:rsidR="00AD0C70" w:rsidRDefault="00AD0C70" w:rsidP="00243EBC">
      <w:pPr>
        <w:rPr>
          <w:sz w:val="4"/>
          <w:szCs w:val="4"/>
        </w:rPr>
      </w:pPr>
    </w:p>
    <w:p w14:paraId="3EFF6756" w14:textId="77777777" w:rsidR="007362BE" w:rsidRPr="007362BE" w:rsidRDefault="007362BE" w:rsidP="007362BE">
      <w:pPr>
        <w:rPr>
          <w:sz w:val="4"/>
          <w:szCs w:val="4"/>
        </w:rPr>
      </w:pPr>
    </w:p>
    <w:sectPr w:rsidR="007362BE" w:rsidRPr="007362BE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2F4E" w14:textId="77777777" w:rsidR="001239AD" w:rsidRDefault="001239AD" w:rsidP="00CA2529">
      <w:pPr>
        <w:spacing w:after="0" w:line="240" w:lineRule="auto"/>
      </w:pPr>
      <w:r>
        <w:separator/>
      </w:r>
    </w:p>
  </w:endnote>
  <w:endnote w:type="continuationSeparator" w:id="0">
    <w:p w14:paraId="55B08045" w14:textId="77777777" w:rsidR="001239AD" w:rsidRDefault="001239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311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EF08E2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8BE7" w14:textId="77777777" w:rsidR="001239AD" w:rsidRDefault="001239AD" w:rsidP="00CA2529">
      <w:pPr>
        <w:spacing w:after="0" w:line="240" w:lineRule="auto"/>
      </w:pPr>
      <w:r>
        <w:separator/>
      </w:r>
    </w:p>
  </w:footnote>
  <w:footnote w:type="continuationSeparator" w:id="0">
    <w:p w14:paraId="56CC8DE6" w14:textId="77777777" w:rsidR="001239AD" w:rsidRDefault="001239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9A62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35DB17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882A03" w:rsidR="00E613E3" w:rsidRPr="00243EBC" w:rsidRDefault="00243EBC" w:rsidP="00EF08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2882A03" w:rsidR="00E613E3" w:rsidRPr="00243EBC" w:rsidRDefault="00243EBC" w:rsidP="00EF08E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3F305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30EAE79" w:rsidR="001B5E12" w:rsidRPr="001B5E12" w:rsidRDefault="003F305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and Critiquing Give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239AD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23D9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E0148"/>
    <w:rsid w:val="002F051B"/>
    <w:rsid w:val="003014A9"/>
    <w:rsid w:val="003059FA"/>
    <w:rsid w:val="00306D95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65FBD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F305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A350E"/>
    <w:rsid w:val="004B1951"/>
    <w:rsid w:val="004B253E"/>
    <w:rsid w:val="004B5458"/>
    <w:rsid w:val="004C381D"/>
    <w:rsid w:val="004D074D"/>
    <w:rsid w:val="004D4856"/>
    <w:rsid w:val="004D5D0E"/>
    <w:rsid w:val="004E1B38"/>
    <w:rsid w:val="004E4E4D"/>
    <w:rsid w:val="004F137D"/>
    <w:rsid w:val="004F5C3F"/>
    <w:rsid w:val="0050517F"/>
    <w:rsid w:val="0051624E"/>
    <w:rsid w:val="00516A95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1A6A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A6106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362BE"/>
    <w:rsid w:val="00741178"/>
    <w:rsid w:val="0076731B"/>
    <w:rsid w:val="0078278F"/>
    <w:rsid w:val="0078496A"/>
    <w:rsid w:val="0079162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2C4A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2893"/>
    <w:rsid w:val="00994C77"/>
    <w:rsid w:val="009B6FF8"/>
    <w:rsid w:val="009C574D"/>
    <w:rsid w:val="00A02279"/>
    <w:rsid w:val="00A03BD7"/>
    <w:rsid w:val="00A11A23"/>
    <w:rsid w:val="00A121B6"/>
    <w:rsid w:val="00A2716E"/>
    <w:rsid w:val="00A36AA1"/>
    <w:rsid w:val="00A43E96"/>
    <w:rsid w:val="00A510EC"/>
    <w:rsid w:val="00A66EDD"/>
    <w:rsid w:val="00A73B2F"/>
    <w:rsid w:val="00A9215A"/>
    <w:rsid w:val="00AA5CD1"/>
    <w:rsid w:val="00AB527F"/>
    <w:rsid w:val="00AC6799"/>
    <w:rsid w:val="00AC7428"/>
    <w:rsid w:val="00AD0C70"/>
    <w:rsid w:val="00AE494A"/>
    <w:rsid w:val="00AF44FF"/>
    <w:rsid w:val="00AF6322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A49E6"/>
    <w:rsid w:val="00CB2021"/>
    <w:rsid w:val="00CC20AD"/>
    <w:rsid w:val="00CD2187"/>
    <w:rsid w:val="00CF26E9"/>
    <w:rsid w:val="00CF3ED1"/>
    <w:rsid w:val="00D10C2A"/>
    <w:rsid w:val="00D10F00"/>
    <w:rsid w:val="00D23494"/>
    <w:rsid w:val="00D26B06"/>
    <w:rsid w:val="00D270C1"/>
    <w:rsid w:val="00D3715D"/>
    <w:rsid w:val="00D372D1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25708"/>
    <w:rsid w:val="00E3662C"/>
    <w:rsid w:val="00E442BE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3E77"/>
    <w:rsid w:val="00EE4F03"/>
    <w:rsid w:val="00EF08E2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A6158"/>
    <w:rsid w:val="00FB456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4A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4A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0A60F-6B5C-4A2A-93B5-2649840BA088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6</cp:revision>
  <cp:lastPrinted>2016-08-23T12:28:00Z</cp:lastPrinted>
  <dcterms:created xsi:type="dcterms:W3CDTF">2018-06-22T18:41:00Z</dcterms:created>
  <dcterms:modified xsi:type="dcterms:W3CDTF">2023-1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